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3A1CA9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84344394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3DAB">
        <w:rPr>
          <w:rFonts w:ascii="Times New Roman" w:hAnsi="Times New Roman"/>
          <w:b/>
          <w:sz w:val="24"/>
          <w:szCs w:val="24"/>
        </w:rPr>
        <w:t>________________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5F3DA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395ED2">
        <w:rPr>
          <w:rFonts w:ascii="Times New Roman" w:hAnsi="Times New Roman"/>
          <w:sz w:val="24"/>
          <w:szCs w:val="24"/>
        </w:rPr>
        <w:t xml:space="preserve">статьей 43 Федерального закона </w:t>
      </w:r>
      <w:r w:rsidRPr="002423E1">
        <w:rPr>
          <w:rFonts w:ascii="Times New Roman" w:hAnsi="Times New Roman"/>
          <w:sz w:val="24"/>
          <w:szCs w:val="24"/>
        </w:rPr>
        <w:t xml:space="preserve">от 06 октября 2003 года  </w:t>
      </w:r>
      <w:r w:rsidR="007C2E39" w:rsidRPr="007C2E39">
        <w:rPr>
          <w:rFonts w:ascii="Times New Roman" w:hAnsi="Times New Roman"/>
          <w:sz w:val="24"/>
          <w:szCs w:val="24"/>
        </w:rPr>
        <w:t xml:space="preserve">       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="007C2E39" w:rsidRPr="007C2E39">
        <w:rPr>
          <w:rFonts w:ascii="Times New Roman" w:hAnsi="Times New Roman"/>
          <w:sz w:val="24"/>
          <w:szCs w:val="24"/>
        </w:rPr>
        <w:t xml:space="preserve">   </w:t>
      </w:r>
      <w:r w:rsidR="00395ED2" w:rsidRPr="00395ED2">
        <w:rPr>
          <w:rFonts w:ascii="Times New Roman" w:hAnsi="Times New Roman"/>
          <w:sz w:val="24"/>
          <w:szCs w:val="24"/>
        </w:rPr>
        <w:t xml:space="preserve">  </w:t>
      </w:r>
      <w:r w:rsidR="007C2E39" w:rsidRPr="007C2E39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Pr="002423E1">
        <w:rPr>
          <w:rFonts w:ascii="Times New Roman" w:hAnsi="Times New Roman"/>
          <w:sz w:val="24"/>
          <w:szCs w:val="24"/>
        </w:rPr>
        <w:t>Невьянского городского округа», 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4F3F" w:rsidRPr="006672E0" w:rsidRDefault="003A1CA9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921,</w:t>
            </w:r>
            <w:r w:rsid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67 506,7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6672E0" w:rsidRDefault="00FD4F3F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1,1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B43A7B" w:rsidRPr="006672E0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F42AED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0 430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67 506,7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00B22" w:rsidRPr="00055235" w:rsidRDefault="000C17AA" w:rsidP="000C17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/>
          <w:sz w:val="24"/>
          <w:szCs w:val="24"/>
        </w:rPr>
        <w:lastRenderedPageBreak/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74F1E" w:rsidRDefault="00474F1E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ED2">
        <w:rPr>
          <w:rFonts w:ascii="Times New Roman" w:hAnsi="Times New Roman"/>
          <w:sz w:val="24"/>
          <w:szCs w:val="24"/>
        </w:rPr>
        <w:t>2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Pr="00ED61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B43A7B" w:rsidRPr="00DC24AB" w:rsidRDefault="00B43A7B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F0594E" w:rsidRPr="00F0594E" w:rsidTr="00F0594E">
        <w:trPr>
          <w:trHeight w:val="3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0594E" w:rsidRPr="00F0594E" w:rsidRDefault="003A1CA9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 75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4</w:t>
            </w:r>
            <w:r w:rsidRP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42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632,6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4 843,3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3A1CA9"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98,6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58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7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70,6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F0594E" w:rsidRPr="00F0594E" w:rsidRDefault="003A1CA9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 156,4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70209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25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362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4 843,3</w:t>
            </w:r>
            <w:r w:rsid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="003A1CA9" w:rsidRP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B43A7B" w:rsidRDefault="00825EB5" w:rsidP="00825E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74F1E" w:rsidRDefault="00140E44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474F1E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474F1E" w:rsidRPr="008D4E49">
        <w:rPr>
          <w:rFonts w:ascii="Times New Roman" w:hAnsi="Times New Roman"/>
          <w:sz w:val="24"/>
          <w:szCs w:val="24"/>
        </w:rPr>
        <w:t>5</w:t>
      </w:r>
      <w:r w:rsidR="00474F1E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6714BD">
        <w:rPr>
          <w:rFonts w:ascii="Times New Roman" w:hAnsi="Times New Roman"/>
          <w:sz w:val="24"/>
          <w:szCs w:val="24"/>
        </w:rPr>
        <w:t>2</w:t>
      </w:r>
      <w:r w:rsidR="00474F1E" w:rsidRPr="002423E1">
        <w:rPr>
          <w:rFonts w:ascii="Times New Roman" w:hAnsi="Times New Roman"/>
          <w:sz w:val="24"/>
          <w:szCs w:val="24"/>
        </w:rPr>
        <w:t xml:space="preserve">. </w:t>
      </w:r>
      <w:r w:rsidR="00474F1E" w:rsidRPr="0032399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Патриотическое воспитание граждан и подготовка молодежи </w:t>
      </w:r>
      <w:proofErr w:type="gramStart"/>
      <w:r w:rsidR="00323990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323990">
        <w:rPr>
          <w:rFonts w:ascii="Times New Roman" w:hAnsi="Times New Roman"/>
          <w:bCs/>
          <w:color w:val="000000"/>
          <w:sz w:val="24"/>
          <w:szCs w:val="24"/>
        </w:rPr>
        <w:t>Невьянском</w:t>
      </w:r>
      <w:proofErr w:type="gramEnd"/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городском округе к военной службе</w:t>
      </w:r>
      <w:r w:rsidR="00474F1E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74F1E">
        <w:rPr>
          <w:rFonts w:ascii="Times New Roman" w:hAnsi="Times New Roman"/>
          <w:sz w:val="24"/>
          <w:szCs w:val="24"/>
        </w:rPr>
        <w:t xml:space="preserve"> муниципальной </w:t>
      </w:r>
      <w:r w:rsidR="00474F1E">
        <w:rPr>
          <w:rFonts w:ascii="Times New Roman" w:hAnsi="Times New Roman"/>
          <w:sz w:val="24"/>
          <w:szCs w:val="24"/>
        </w:rPr>
        <w:lastRenderedPageBreak/>
        <w:t>программы «</w:t>
      </w:r>
      <w:r w:rsidR="00474F1E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474F1E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474F1E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055235" w:rsidRPr="003E3D8F" w:rsidRDefault="00055235" w:rsidP="00474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166041" w:rsidTr="00F0594E">
        <w:trPr>
          <w:trHeight w:val="375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 600,7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 01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989,8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964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893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903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933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3,5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0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69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61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Pr="00166041" w:rsidRDefault="003A40F1" w:rsidP="0016604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 367,2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875F2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910,8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919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903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5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893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933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4BD" w:rsidRDefault="006714BD" w:rsidP="00671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715ADB" w:rsidRPr="00DC24AB" w:rsidRDefault="00715ADB" w:rsidP="00671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3A40F1" w:rsidTr="00F0594E">
        <w:trPr>
          <w:trHeight w:val="3113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3A40F1" w:rsidRDefault="003A1CA9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1 7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 953,7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7 165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1 955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="003A1CA9"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 524,6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 879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96,8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017 год - 5 448,8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3A40F1" w:rsidRDefault="003A1CA9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3 22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F42A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 074,7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6 968,5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36 506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bookmarkStart w:id="0" w:name="_GoBack"/>
            <w:bookmarkEnd w:id="0"/>
            <w:r w:rsidR="003A1CA9"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D8F" w:rsidRDefault="006714BD" w:rsidP="003E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323990">
        <w:rPr>
          <w:rFonts w:ascii="Times New Roman" w:hAnsi="Times New Roman"/>
          <w:bCs/>
          <w:color w:val="000000"/>
          <w:sz w:val="24"/>
          <w:szCs w:val="24"/>
        </w:rPr>
        <w:t xml:space="preserve">Развитие </w:t>
      </w:r>
      <w:r w:rsidR="00323990" w:rsidRPr="00323990">
        <w:rPr>
          <w:rFonts w:ascii="Times New Roman" w:hAnsi="Times New Roman"/>
          <w:bCs/>
          <w:color w:val="000000"/>
          <w:sz w:val="24"/>
          <w:szCs w:val="24"/>
        </w:rPr>
        <w:t>физической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культуры спорта на территории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  <w:r w:rsidR="003A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F1" w:rsidRPr="003E3D8F" w:rsidRDefault="003A40F1" w:rsidP="003E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3A40F1" w:rsidTr="00F0594E">
        <w:trPr>
          <w:trHeight w:val="7769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 81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99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083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4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4,4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134,4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3A40F1" w:rsidRDefault="0025317E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 681,48</w:t>
            </w:r>
            <w:r w:rsidR="003A40F1"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3A40F1" w:rsidRPr="003A40F1" w:rsidRDefault="003A40F1" w:rsidP="0025317E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860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083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4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263954" w:rsidRDefault="000C17AA" w:rsidP="000C1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235" w:rsidRPr="002423E1" w:rsidRDefault="00323990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</w:t>
      </w:r>
      <w:r w:rsidR="00055235" w:rsidRPr="002423E1">
        <w:rPr>
          <w:rFonts w:ascii="Times New Roman" w:hAnsi="Times New Roman"/>
          <w:sz w:val="24"/>
          <w:szCs w:val="24"/>
        </w:rPr>
        <w:lastRenderedPageBreak/>
        <w:t>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767AA9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490"/>
        <w:gridCol w:w="502"/>
        <w:gridCol w:w="632"/>
        <w:gridCol w:w="360"/>
        <w:gridCol w:w="774"/>
        <w:gridCol w:w="218"/>
        <w:gridCol w:w="1058"/>
        <w:gridCol w:w="1276"/>
        <w:gridCol w:w="2410"/>
      </w:tblGrid>
      <w:tr w:rsidR="00A224DE" w:rsidRPr="00A224DE" w:rsidTr="00925150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92515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925150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92515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15484C" w:rsidRPr="0015484C" w:rsidTr="00925150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15484C" w:rsidRPr="0015484C" w:rsidTr="00925150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84C" w:rsidRPr="0015484C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92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2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921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3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9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3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1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1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33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276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4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Pr="00713279" w:rsidRDefault="001D1B79"/>
    <w:sectPr w:rsidR="001D1B79" w:rsidRPr="00713279" w:rsidSect="004B5990">
      <w:headerReference w:type="default" r:id="rId11"/>
      <w:headerReference w:type="first" r:id="rId12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C" w:rsidRDefault="00734CEC" w:rsidP="009C209C">
      <w:pPr>
        <w:spacing w:after="0" w:line="240" w:lineRule="auto"/>
      </w:pPr>
      <w:r>
        <w:separator/>
      </w:r>
    </w:p>
  </w:endnote>
  <w:endnote w:type="continuationSeparator" w:id="0">
    <w:p w:rsidR="00734CEC" w:rsidRDefault="00734CE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C" w:rsidRDefault="00734CEC" w:rsidP="009C209C">
      <w:pPr>
        <w:spacing w:after="0" w:line="240" w:lineRule="auto"/>
      </w:pPr>
      <w:r>
        <w:separator/>
      </w:r>
    </w:p>
  </w:footnote>
  <w:footnote w:type="continuationSeparator" w:id="0">
    <w:p w:rsidR="00734CEC" w:rsidRDefault="00734CE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4530"/>
      <w:docPartObj>
        <w:docPartGallery w:val="Page Numbers (Top of Page)"/>
        <w:docPartUnique/>
      </w:docPartObj>
    </w:sdtPr>
    <w:sdtContent>
      <w:p w:rsidR="003A1CA9" w:rsidRDefault="003A1C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CA9" w:rsidRDefault="003A1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9" w:rsidRPr="004B5990" w:rsidRDefault="003A1CA9" w:rsidP="004B59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9" w:rsidRDefault="003A1CA9">
    <w:pPr>
      <w:pStyle w:val="a4"/>
      <w:jc w:val="center"/>
    </w:pPr>
  </w:p>
  <w:p w:rsidR="003A1CA9" w:rsidRDefault="003A1C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31D86"/>
    <w:rsid w:val="000364A5"/>
    <w:rsid w:val="00045077"/>
    <w:rsid w:val="00046E6A"/>
    <w:rsid w:val="00055235"/>
    <w:rsid w:val="0005622D"/>
    <w:rsid w:val="00070B76"/>
    <w:rsid w:val="000826C0"/>
    <w:rsid w:val="00082AA7"/>
    <w:rsid w:val="000A139B"/>
    <w:rsid w:val="000C0674"/>
    <w:rsid w:val="000C17AA"/>
    <w:rsid w:val="000F3A93"/>
    <w:rsid w:val="00101C9F"/>
    <w:rsid w:val="0010383B"/>
    <w:rsid w:val="00111269"/>
    <w:rsid w:val="00120ECE"/>
    <w:rsid w:val="00127CD7"/>
    <w:rsid w:val="00140E44"/>
    <w:rsid w:val="0015484C"/>
    <w:rsid w:val="00155FE2"/>
    <w:rsid w:val="0015703C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5B5"/>
    <w:rsid w:val="00206DA2"/>
    <w:rsid w:val="002102E6"/>
    <w:rsid w:val="00225FB7"/>
    <w:rsid w:val="00230C6F"/>
    <w:rsid w:val="00234321"/>
    <w:rsid w:val="00234590"/>
    <w:rsid w:val="002423E1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A278A"/>
    <w:rsid w:val="004B5990"/>
    <w:rsid w:val="004D6DE7"/>
    <w:rsid w:val="00510D67"/>
    <w:rsid w:val="00512C93"/>
    <w:rsid w:val="005312E4"/>
    <w:rsid w:val="00531B42"/>
    <w:rsid w:val="005431DB"/>
    <w:rsid w:val="00544287"/>
    <w:rsid w:val="0055727B"/>
    <w:rsid w:val="005819BF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D0D1C"/>
    <w:rsid w:val="006D33B2"/>
    <w:rsid w:val="0070209C"/>
    <w:rsid w:val="00713279"/>
    <w:rsid w:val="00715ADB"/>
    <w:rsid w:val="00726E39"/>
    <w:rsid w:val="00734CEC"/>
    <w:rsid w:val="00737BA4"/>
    <w:rsid w:val="0074365A"/>
    <w:rsid w:val="00767AA9"/>
    <w:rsid w:val="007B45E6"/>
    <w:rsid w:val="007C2E2D"/>
    <w:rsid w:val="007C2E39"/>
    <w:rsid w:val="007D3869"/>
    <w:rsid w:val="007E7144"/>
    <w:rsid w:val="00823A89"/>
    <w:rsid w:val="00825EB5"/>
    <w:rsid w:val="008313A5"/>
    <w:rsid w:val="008333F6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4D3F"/>
    <w:rsid w:val="008C1827"/>
    <w:rsid w:val="008D4E49"/>
    <w:rsid w:val="008F59CF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56645"/>
    <w:rsid w:val="00961A53"/>
    <w:rsid w:val="00965828"/>
    <w:rsid w:val="00966816"/>
    <w:rsid w:val="0097199A"/>
    <w:rsid w:val="009762CC"/>
    <w:rsid w:val="0098106F"/>
    <w:rsid w:val="0098639D"/>
    <w:rsid w:val="009B75F8"/>
    <w:rsid w:val="009C209C"/>
    <w:rsid w:val="009F5F73"/>
    <w:rsid w:val="00A10692"/>
    <w:rsid w:val="00A1076F"/>
    <w:rsid w:val="00A224DE"/>
    <w:rsid w:val="00A348AB"/>
    <w:rsid w:val="00A40747"/>
    <w:rsid w:val="00A8328A"/>
    <w:rsid w:val="00A84842"/>
    <w:rsid w:val="00AC3927"/>
    <w:rsid w:val="00AC5876"/>
    <w:rsid w:val="00AC6C2D"/>
    <w:rsid w:val="00B134BC"/>
    <w:rsid w:val="00B24EA7"/>
    <w:rsid w:val="00B42F57"/>
    <w:rsid w:val="00B43A7B"/>
    <w:rsid w:val="00B52962"/>
    <w:rsid w:val="00B52EA3"/>
    <w:rsid w:val="00B67D52"/>
    <w:rsid w:val="00B8263F"/>
    <w:rsid w:val="00BB7418"/>
    <w:rsid w:val="00BC7894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D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D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0A9F-1F4C-4F0C-A622-FDE528D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42</cp:revision>
  <cp:lastPrinted>2018-04-04T05:47:00Z</cp:lastPrinted>
  <dcterms:created xsi:type="dcterms:W3CDTF">2017-11-13T11:27:00Z</dcterms:created>
  <dcterms:modified xsi:type="dcterms:W3CDTF">2018-04-04T05:53:00Z</dcterms:modified>
</cp:coreProperties>
</file>